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F768A" w:rsidRDefault="007E7DC6" w:rsidP="00AC374B">
      <w:pPr>
        <w:jc w:val="center"/>
        <w:rPr>
          <w:rFonts w:ascii="黑体" w:eastAsia="黑体" w:hAnsi="黑体"/>
          <w:b/>
          <w:sz w:val="32"/>
          <w:szCs w:val="32"/>
        </w:rPr>
      </w:pPr>
      <w:r w:rsidRPr="00B5494B">
        <w:rPr>
          <w:rFonts w:ascii="黑体" w:eastAsia="黑体" w:hAnsi="黑体" w:hint="eastAsia"/>
          <w:b/>
          <w:sz w:val="32"/>
          <w:szCs w:val="32"/>
        </w:rPr>
        <w:t>城市水资源与水环境国家重点实验室成员增补申请表</w:t>
      </w:r>
    </w:p>
    <w:tbl>
      <w:tblPr>
        <w:tblW w:w="9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1985"/>
        <w:gridCol w:w="1701"/>
        <w:gridCol w:w="1134"/>
        <w:gridCol w:w="850"/>
        <w:gridCol w:w="1418"/>
      </w:tblGrid>
      <w:tr w:rsidR="00B5494B" w:rsidRPr="00F4686B" w:rsidTr="00504551">
        <w:trPr>
          <w:trHeight w:val="667"/>
        </w:trPr>
        <w:tc>
          <w:tcPr>
            <w:tcW w:w="2127" w:type="dxa"/>
            <w:shd w:val="clear" w:color="auto" w:fill="auto"/>
            <w:vAlign w:val="center"/>
          </w:tcPr>
          <w:p w:rsidR="00B5494B" w:rsidRPr="00B5494B" w:rsidRDefault="00B5494B" w:rsidP="00F4686B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B5494B">
              <w:rPr>
                <w:rFonts w:ascii="宋体" w:hAnsi="宋体" w:hint="eastAsia"/>
                <w:b/>
                <w:sz w:val="24"/>
                <w:szCs w:val="24"/>
              </w:rPr>
              <w:t>姓 名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5494B" w:rsidRPr="00B5494B" w:rsidRDefault="00B5494B" w:rsidP="00F4686B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5494B" w:rsidRPr="00B5494B" w:rsidRDefault="00B5494B" w:rsidP="00F4686B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B5494B">
              <w:rPr>
                <w:rFonts w:ascii="宋体" w:hAnsi="宋体" w:hint="eastAsia"/>
                <w:b/>
                <w:sz w:val="24"/>
                <w:szCs w:val="24"/>
              </w:rPr>
              <w:t>性别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494B" w:rsidRPr="00B5494B" w:rsidRDefault="00B5494B" w:rsidP="00F4686B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5494B" w:rsidRPr="00B5494B" w:rsidRDefault="00B5494B" w:rsidP="00F4686B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B5494B">
              <w:rPr>
                <w:rFonts w:ascii="宋体" w:hAnsi="宋体" w:hint="eastAsia"/>
                <w:b/>
                <w:sz w:val="24"/>
                <w:szCs w:val="24"/>
              </w:rPr>
              <w:t>出生年月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5494B" w:rsidRPr="00B5494B" w:rsidRDefault="00B5494B" w:rsidP="00F4686B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</w:tr>
      <w:tr w:rsidR="00F4139B" w:rsidRPr="00F4686B" w:rsidTr="00F96AEF">
        <w:trPr>
          <w:trHeight w:val="718"/>
        </w:trPr>
        <w:tc>
          <w:tcPr>
            <w:tcW w:w="2127" w:type="dxa"/>
            <w:shd w:val="clear" w:color="auto" w:fill="auto"/>
            <w:vAlign w:val="center"/>
          </w:tcPr>
          <w:p w:rsidR="00F4139B" w:rsidRDefault="00F4139B" w:rsidP="00AA1963">
            <w:pPr>
              <w:ind w:firstLineChars="100" w:firstLine="241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本科毕业院校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4139B" w:rsidRPr="00B5494B" w:rsidRDefault="00F4139B" w:rsidP="00AA1963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4139B" w:rsidRDefault="00F4139B" w:rsidP="00AA1963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博士毕业院校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F4139B" w:rsidRPr="00B5494B" w:rsidRDefault="00F4139B" w:rsidP="00F4686B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</w:tr>
      <w:tr w:rsidR="00F4139B" w:rsidRPr="00F4686B" w:rsidTr="00F96AEF">
        <w:trPr>
          <w:trHeight w:val="718"/>
        </w:trPr>
        <w:tc>
          <w:tcPr>
            <w:tcW w:w="2127" w:type="dxa"/>
            <w:shd w:val="clear" w:color="auto" w:fill="auto"/>
            <w:vAlign w:val="center"/>
          </w:tcPr>
          <w:p w:rsidR="00F4139B" w:rsidRPr="00B5494B" w:rsidRDefault="00F4139B" w:rsidP="00AA1963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B5494B">
              <w:rPr>
                <w:rFonts w:ascii="宋体" w:hAnsi="宋体" w:hint="eastAsia"/>
                <w:b/>
                <w:sz w:val="24"/>
                <w:szCs w:val="24"/>
              </w:rPr>
              <w:t>最终学历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4139B" w:rsidRPr="00B5494B" w:rsidRDefault="00F4139B" w:rsidP="00AA1963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4139B" w:rsidRPr="00B5494B" w:rsidRDefault="00F4139B" w:rsidP="00AA1963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B5494B">
              <w:rPr>
                <w:rFonts w:ascii="宋体" w:hAnsi="宋体" w:hint="eastAsia"/>
                <w:b/>
                <w:sz w:val="24"/>
                <w:szCs w:val="24"/>
              </w:rPr>
              <w:t>最终学位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F4139B" w:rsidRPr="00B5494B" w:rsidRDefault="00F4139B" w:rsidP="00AA1963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</w:tr>
      <w:tr w:rsidR="00F4139B" w:rsidRPr="00F4686B" w:rsidTr="00F96AEF">
        <w:trPr>
          <w:trHeight w:val="718"/>
        </w:trPr>
        <w:tc>
          <w:tcPr>
            <w:tcW w:w="2127" w:type="dxa"/>
            <w:shd w:val="clear" w:color="auto" w:fill="auto"/>
            <w:vAlign w:val="center"/>
          </w:tcPr>
          <w:p w:rsidR="00F4139B" w:rsidRPr="00B5494B" w:rsidRDefault="00F4139B" w:rsidP="00F4686B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B5494B">
              <w:rPr>
                <w:rFonts w:ascii="宋体" w:hAnsi="宋体" w:hint="eastAsia"/>
                <w:b/>
                <w:sz w:val="24"/>
                <w:szCs w:val="24"/>
              </w:rPr>
              <w:t>专业技术职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4139B" w:rsidRPr="00B5494B" w:rsidRDefault="00F4139B" w:rsidP="00F4686B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4139B" w:rsidRPr="00B5494B" w:rsidRDefault="00F4139B" w:rsidP="00F4686B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B5494B">
              <w:rPr>
                <w:rFonts w:ascii="宋体" w:hAnsi="宋体" w:hint="eastAsia"/>
                <w:b/>
                <w:sz w:val="24"/>
                <w:szCs w:val="24"/>
              </w:rPr>
              <w:t>学术方向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F4139B" w:rsidRPr="00B5494B" w:rsidRDefault="00F4139B" w:rsidP="00F4686B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</w:tr>
      <w:tr w:rsidR="00F4139B" w:rsidRPr="00F4686B" w:rsidTr="00F96AEF">
        <w:trPr>
          <w:trHeight w:val="718"/>
        </w:trPr>
        <w:tc>
          <w:tcPr>
            <w:tcW w:w="2127" w:type="dxa"/>
            <w:shd w:val="clear" w:color="auto" w:fill="auto"/>
            <w:vAlign w:val="center"/>
          </w:tcPr>
          <w:p w:rsidR="00F4139B" w:rsidRPr="00B5494B" w:rsidRDefault="00F4139B" w:rsidP="00A27487">
            <w:pPr>
              <w:ind w:firstLineChars="100" w:firstLine="241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联系电话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4139B" w:rsidRPr="00B5494B" w:rsidRDefault="00F4139B" w:rsidP="00F4686B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4139B" w:rsidRPr="00B5494B" w:rsidRDefault="00F4139B" w:rsidP="00F4686B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邮箱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F4139B" w:rsidRPr="00B5494B" w:rsidRDefault="00F4139B" w:rsidP="00F4686B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</w:tr>
      <w:tr w:rsidR="00F4139B" w:rsidRPr="00F4686B" w:rsidTr="00F96AEF">
        <w:trPr>
          <w:trHeight w:val="2198"/>
        </w:trPr>
        <w:tc>
          <w:tcPr>
            <w:tcW w:w="2127" w:type="dxa"/>
            <w:shd w:val="clear" w:color="auto" w:fill="auto"/>
            <w:vAlign w:val="center"/>
          </w:tcPr>
          <w:p w:rsidR="00F4139B" w:rsidRPr="00214318" w:rsidRDefault="00F4139B" w:rsidP="00F4686B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214318">
              <w:rPr>
                <w:rFonts w:ascii="宋体" w:hAnsi="宋体" w:hint="eastAsia"/>
                <w:b/>
                <w:sz w:val="24"/>
                <w:szCs w:val="24"/>
              </w:rPr>
              <w:t>个人简历</w:t>
            </w:r>
          </w:p>
        </w:tc>
        <w:tc>
          <w:tcPr>
            <w:tcW w:w="7088" w:type="dxa"/>
            <w:gridSpan w:val="5"/>
            <w:shd w:val="clear" w:color="auto" w:fill="auto"/>
            <w:vAlign w:val="center"/>
          </w:tcPr>
          <w:p w:rsidR="00F4139B" w:rsidRPr="00B5494B" w:rsidRDefault="00F4139B" w:rsidP="00F4686B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F4139B" w:rsidRPr="00F4686B" w:rsidTr="00F96AEF">
        <w:trPr>
          <w:trHeight w:val="7078"/>
        </w:trPr>
        <w:tc>
          <w:tcPr>
            <w:tcW w:w="2127" w:type="dxa"/>
            <w:shd w:val="clear" w:color="auto" w:fill="auto"/>
            <w:vAlign w:val="center"/>
          </w:tcPr>
          <w:p w:rsidR="00F4139B" w:rsidRPr="00214318" w:rsidRDefault="00F4139B" w:rsidP="00983DF0">
            <w:pPr>
              <w:jc w:val="left"/>
              <w:rPr>
                <w:rFonts w:ascii="宋体" w:hAnsi="宋体"/>
                <w:b/>
                <w:sz w:val="24"/>
                <w:szCs w:val="24"/>
              </w:rPr>
            </w:pPr>
            <w:r w:rsidRPr="00214318">
              <w:rPr>
                <w:rFonts w:ascii="宋体" w:hAnsi="宋体" w:hint="eastAsia"/>
                <w:b/>
                <w:sz w:val="24"/>
                <w:szCs w:val="24"/>
              </w:rPr>
              <w:t>近五年主要研究成果(包括论文、获奖、技术推广应用等)</w:t>
            </w:r>
          </w:p>
        </w:tc>
        <w:tc>
          <w:tcPr>
            <w:tcW w:w="7088" w:type="dxa"/>
            <w:gridSpan w:val="5"/>
            <w:shd w:val="clear" w:color="auto" w:fill="auto"/>
            <w:vAlign w:val="center"/>
          </w:tcPr>
          <w:p w:rsidR="00F4139B" w:rsidRPr="00B5494B" w:rsidRDefault="00F4139B" w:rsidP="00983DF0">
            <w:pPr>
              <w:rPr>
                <w:rFonts w:ascii="宋体" w:hAnsi="宋体"/>
                <w:sz w:val="24"/>
                <w:szCs w:val="24"/>
              </w:rPr>
            </w:pPr>
          </w:p>
        </w:tc>
      </w:tr>
    </w:tbl>
    <w:p w:rsidR="002743B3" w:rsidRPr="00F4686B" w:rsidRDefault="002B5A57" w:rsidP="007735D5">
      <w:pPr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                           </w:t>
      </w:r>
    </w:p>
    <w:sectPr w:rsidR="002743B3" w:rsidRPr="00F4686B" w:rsidSect="00872384">
      <w:pgSz w:w="11906" w:h="16838"/>
      <w:pgMar w:top="1440" w:right="1797" w:bottom="144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361A" w:rsidRDefault="0059361A" w:rsidP="00135B10">
      <w:r>
        <w:separator/>
      </w:r>
    </w:p>
  </w:endnote>
  <w:endnote w:type="continuationSeparator" w:id="0">
    <w:p w:rsidR="0059361A" w:rsidRDefault="0059361A" w:rsidP="00135B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361A" w:rsidRDefault="0059361A" w:rsidP="00135B10">
      <w:r>
        <w:separator/>
      </w:r>
    </w:p>
  </w:footnote>
  <w:footnote w:type="continuationSeparator" w:id="0">
    <w:p w:rsidR="0059361A" w:rsidRDefault="0059361A" w:rsidP="00135B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92703"/>
    <w:multiLevelType w:val="hybridMultilevel"/>
    <w:tmpl w:val="9C120F62"/>
    <w:lvl w:ilvl="0" w:tplc="9E54671A">
      <w:start w:val="1"/>
      <w:numFmt w:val="japaneseCounting"/>
      <w:lvlText w:val="%1、"/>
      <w:lvlJc w:val="left"/>
      <w:pPr>
        <w:ind w:left="720" w:hanging="720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531F6E"/>
    <w:multiLevelType w:val="hybridMultilevel"/>
    <w:tmpl w:val="10F28F60"/>
    <w:lvl w:ilvl="0" w:tplc="24682710">
      <w:start w:val="1"/>
      <w:numFmt w:val="bullet"/>
      <w:lvlText w:val=""/>
      <w:lvlJc w:val="left"/>
      <w:pPr>
        <w:ind w:left="0" w:firstLine="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E410894"/>
    <w:multiLevelType w:val="hybridMultilevel"/>
    <w:tmpl w:val="46243AFC"/>
    <w:lvl w:ilvl="0" w:tplc="777C43D2">
      <w:start w:val="1"/>
      <w:numFmt w:val="decimal"/>
      <w:suff w:val="nothing"/>
      <w:lvlText w:val="%1、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B17554A"/>
    <w:multiLevelType w:val="hybridMultilevel"/>
    <w:tmpl w:val="DA8E2162"/>
    <w:lvl w:ilvl="0" w:tplc="0A36F6A6">
      <w:start w:val="2"/>
      <w:numFmt w:val="japaneseCounting"/>
      <w:lvlText w:val="%1、"/>
      <w:lvlJc w:val="left"/>
      <w:pPr>
        <w:ind w:left="480" w:hanging="480"/>
      </w:pPr>
      <w:rPr>
        <w:rFonts w:ascii="宋体" w:eastAsia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9FC45BE"/>
    <w:multiLevelType w:val="hybridMultilevel"/>
    <w:tmpl w:val="FF94588C"/>
    <w:lvl w:ilvl="0" w:tplc="3158841E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8434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135B10"/>
    <w:rsid w:val="00170575"/>
    <w:rsid w:val="00172A27"/>
    <w:rsid w:val="001C5B2A"/>
    <w:rsid w:val="001C600A"/>
    <w:rsid w:val="001E7522"/>
    <w:rsid w:val="001F0359"/>
    <w:rsid w:val="001F059A"/>
    <w:rsid w:val="00214318"/>
    <w:rsid w:val="0024190C"/>
    <w:rsid w:val="0027112D"/>
    <w:rsid w:val="002743B3"/>
    <w:rsid w:val="002B5A57"/>
    <w:rsid w:val="0033637D"/>
    <w:rsid w:val="00346C19"/>
    <w:rsid w:val="00370350"/>
    <w:rsid w:val="003F6090"/>
    <w:rsid w:val="00462F12"/>
    <w:rsid w:val="004D6FA8"/>
    <w:rsid w:val="004E160C"/>
    <w:rsid w:val="00504551"/>
    <w:rsid w:val="0057424D"/>
    <w:rsid w:val="005902A4"/>
    <w:rsid w:val="0059361A"/>
    <w:rsid w:val="006D03E0"/>
    <w:rsid w:val="006D4D15"/>
    <w:rsid w:val="007735D5"/>
    <w:rsid w:val="007E7DC6"/>
    <w:rsid w:val="00872384"/>
    <w:rsid w:val="008D626C"/>
    <w:rsid w:val="00983DF0"/>
    <w:rsid w:val="009A7AC8"/>
    <w:rsid w:val="009E1419"/>
    <w:rsid w:val="009E22B6"/>
    <w:rsid w:val="00A00F2C"/>
    <w:rsid w:val="00A27487"/>
    <w:rsid w:val="00A429F0"/>
    <w:rsid w:val="00A520C4"/>
    <w:rsid w:val="00AC374B"/>
    <w:rsid w:val="00AF2BD4"/>
    <w:rsid w:val="00AF536E"/>
    <w:rsid w:val="00B10EA4"/>
    <w:rsid w:val="00B5494B"/>
    <w:rsid w:val="00B611F9"/>
    <w:rsid w:val="00B62A91"/>
    <w:rsid w:val="00C158D0"/>
    <w:rsid w:val="00C25BC7"/>
    <w:rsid w:val="00C54905"/>
    <w:rsid w:val="00C74E03"/>
    <w:rsid w:val="00CC7790"/>
    <w:rsid w:val="00CF768A"/>
    <w:rsid w:val="00D36434"/>
    <w:rsid w:val="00D45CF6"/>
    <w:rsid w:val="00D72E0E"/>
    <w:rsid w:val="00DA580D"/>
    <w:rsid w:val="00E0182F"/>
    <w:rsid w:val="00E448B2"/>
    <w:rsid w:val="00EC1680"/>
    <w:rsid w:val="00ED0651"/>
    <w:rsid w:val="00F029A4"/>
    <w:rsid w:val="00F4139B"/>
    <w:rsid w:val="00F4686B"/>
    <w:rsid w:val="00F64E10"/>
    <w:rsid w:val="00F800FF"/>
    <w:rsid w:val="00F944B3"/>
    <w:rsid w:val="00F96A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CF6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45CF6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rsid w:val="00D45CF6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uiPriority w:val="59"/>
    <w:rsid w:val="003F60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86148-3716-458C-AEF5-B61F37B59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2</Words>
  <Characters>84</Characters>
  <Application>Microsoft Office Word</Application>
  <DocSecurity>0</DocSecurity>
  <Lines>5</Lines>
  <Paragraphs>4</Paragraphs>
  <ScaleCrop>false</ScaleCrop>
  <Company>微软中国</Company>
  <LinksUpToDate>false</LinksUpToDate>
  <CharactersWithSpaces>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</dc:creator>
  <cp:lastModifiedBy>xbany</cp:lastModifiedBy>
  <cp:revision>5</cp:revision>
  <cp:lastPrinted>2020-06-23T08:01:00Z</cp:lastPrinted>
  <dcterms:created xsi:type="dcterms:W3CDTF">2020-10-07T07:49:00Z</dcterms:created>
  <dcterms:modified xsi:type="dcterms:W3CDTF">2020-10-08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3914</vt:lpwstr>
  </property>
</Properties>
</file>